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DD" w:rsidRDefault="008365DD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B04521" w:rsidRPr="00B04521" w:rsidRDefault="00B04521" w:rsidP="00B04521">
      <w:pPr>
        <w:rPr>
          <w:rFonts w:ascii="Times New Roman" w:hAnsi="Times New Roman" w:cs="Times New Roman"/>
          <w:bCs/>
          <w:sz w:val="24"/>
          <w:lang w:val="de-DE"/>
        </w:rPr>
      </w:pPr>
      <w:r w:rsidRPr="00B04521">
        <w:rPr>
          <w:rFonts w:ascii="Times New Roman" w:hAnsi="Times New Roman" w:cs="Times New Roman"/>
          <w:bCs/>
          <w:sz w:val="24"/>
          <w:lang w:val="de-DE"/>
        </w:rPr>
        <w:t>Sportska zajednica grada Pregrade,</w:t>
      </w:r>
    </w:p>
    <w:p w:rsidR="00B04521" w:rsidRPr="00B04521" w:rsidRDefault="00B04521" w:rsidP="00B04521">
      <w:pPr>
        <w:rPr>
          <w:rFonts w:ascii="Times New Roman" w:hAnsi="Times New Roman" w:cs="Times New Roman"/>
          <w:bCs/>
          <w:sz w:val="24"/>
          <w:lang w:val="de-DE"/>
        </w:rPr>
      </w:pPr>
      <w:r w:rsidRPr="00B04521">
        <w:rPr>
          <w:rFonts w:ascii="Times New Roman" w:hAnsi="Times New Roman" w:cs="Times New Roman"/>
          <w:bCs/>
          <w:sz w:val="24"/>
          <w:lang w:val="de-DE"/>
        </w:rPr>
        <w:t>Ul. Ljudevita Gaja 32, 49 218 Pregrada</w:t>
      </w:r>
    </w:p>
    <w:p w:rsidR="00B04521" w:rsidRPr="00B04521" w:rsidRDefault="00B04521" w:rsidP="00B04521">
      <w:pPr>
        <w:rPr>
          <w:rFonts w:ascii="Times New Roman" w:hAnsi="Times New Roman" w:cs="Times New Roman"/>
          <w:bCs/>
          <w:sz w:val="24"/>
          <w:lang w:val="de-DE"/>
        </w:rPr>
      </w:pPr>
      <w:r w:rsidRPr="00B04521">
        <w:rPr>
          <w:rFonts w:ascii="Times New Roman" w:hAnsi="Times New Roman" w:cs="Times New Roman"/>
          <w:bCs/>
          <w:sz w:val="24"/>
          <w:lang w:val="de-DE"/>
        </w:rPr>
        <w:t>OIB:25201242779,</w:t>
      </w:r>
    </w:p>
    <w:p w:rsidR="00B04521" w:rsidRPr="00B04521" w:rsidRDefault="00B04521" w:rsidP="00B04521">
      <w:pPr>
        <w:rPr>
          <w:rFonts w:ascii="Times New Roman" w:hAnsi="Times New Roman" w:cs="Times New Roman"/>
          <w:bCs/>
          <w:sz w:val="24"/>
          <w:lang w:val="de-DE"/>
        </w:rPr>
      </w:pPr>
      <w:r w:rsidRPr="00B04521">
        <w:rPr>
          <w:rFonts w:ascii="Times New Roman" w:hAnsi="Times New Roman" w:cs="Times New Roman"/>
          <w:bCs/>
          <w:sz w:val="24"/>
          <w:lang w:val="de-DE"/>
        </w:rPr>
        <w:t>IBAN0423400091110776063</w:t>
      </w:r>
    </w:p>
    <w:p w:rsidR="00B04521" w:rsidRPr="00B04521" w:rsidRDefault="00B04521" w:rsidP="00B04521">
      <w:pPr>
        <w:rPr>
          <w:rFonts w:ascii="Times New Roman" w:hAnsi="Times New Roman" w:cs="Times New Roman"/>
          <w:sz w:val="24"/>
        </w:rPr>
      </w:pPr>
      <w:r w:rsidRPr="00B04521">
        <w:rPr>
          <w:rFonts w:ascii="Times New Roman" w:eastAsia="Times New Roman" w:hAnsi="Times New Roman" w:cs="Times New Roman"/>
          <w:bCs/>
          <w:sz w:val="24"/>
          <w:lang w:val="de-DE"/>
        </w:rPr>
        <w:t>Predsjednik,</w:t>
      </w:r>
    </w:p>
    <w:p w:rsidR="00B04521" w:rsidRDefault="00B04521" w:rsidP="00B04521">
      <w:pPr>
        <w:jc w:val="both"/>
        <w:rPr>
          <w:rFonts w:ascii="Times New Roman" w:hAnsi="Times New Roman" w:cs="Times New Roman"/>
          <w:sz w:val="24"/>
        </w:rPr>
      </w:pPr>
      <w:r w:rsidRPr="00B04521">
        <w:rPr>
          <w:rFonts w:ascii="Times New Roman" w:hAnsi="Times New Roman" w:cs="Times New Roman"/>
          <w:sz w:val="24"/>
        </w:rPr>
        <w:t xml:space="preserve">U Pregradi, 05.05.2016. godine                </w:t>
      </w:r>
    </w:p>
    <w:p w:rsidR="008365DD" w:rsidRPr="003F0A86" w:rsidRDefault="0000422A" w:rsidP="003F0A86">
      <w:pPr>
        <w:jc w:val="both"/>
        <w:rPr>
          <w:rFonts w:ascii="Times New Roman" w:hAnsi="Times New Roman" w:cs="Times New Roman"/>
          <w:sz w:val="24"/>
        </w:rPr>
      </w:pPr>
      <w:r w:rsidRPr="0000422A"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4539_"/>
          </v:shape>
        </w:pict>
      </w:r>
    </w:p>
    <w:p w:rsidR="008365DD" w:rsidRDefault="00BA75BD">
      <w:pPr>
        <w:spacing w:line="276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Temeljem članka</w:t>
      </w:r>
      <w:r w:rsidR="00ED3D50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28. i 29. Pravilnika o financiranju programa i projekata </w:t>
      </w:r>
      <w:r w:rsidR="00B04521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udruga u sportu</w:t>
      </w:r>
      <w:r w:rsidR="00ED3D50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na području grada Pregrade (</w:t>
      </w:r>
      <w:r w:rsidR="00B04521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03.ožujak 2016.g.</w:t>
      </w:r>
      <w:r w:rsidR="00ED3D50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) i članka </w:t>
      </w:r>
      <w:r w:rsidR="00B04521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54. Statuta SZGP (02.veljače 2016.g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), </w:t>
      </w:r>
      <w:r w:rsidR="003F0A86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Predsjednik SZGP, 05.05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.2016. donosi sljedeću:</w:t>
      </w:r>
    </w:p>
    <w:p w:rsidR="008365DD" w:rsidRDefault="008365DD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u w:val="single"/>
        </w:rPr>
      </w:pPr>
    </w:p>
    <w:p w:rsidR="008365DD" w:rsidRDefault="008365DD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u w:val="single"/>
        </w:rPr>
      </w:pPr>
    </w:p>
    <w:p w:rsidR="008365DD" w:rsidRDefault="00BA75BD">
      <w:pPr>
        <w:spacing w:line="276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O D L U K U</w:t>
      </w:r>
    </w:p>
    <w:p w:rsidR="00AA7685" w:rsidRDefault="00AA7685">
      <w:pPr>
        <w:spacing w:line="276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 xml:space="preserve">o </w:t>
      </w:r>
      <w:r w:rsidR="00ED3D50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 xml:space="preserve">dodjeli financijskih sredstava projektima udruga </w:t>
      </w:r>
      <w:r w:rsidR="00B04521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u sportu na području grada Pregrade za 2016. godinu</w:t>
      </w:r>
    </w:p>
    <w:p w:rsidR="008365DD" w:rsidRDefault="008365DD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u w:val="single"/>
        </w:rPr>
      </w:pPr>
    </w:p>
    <w:p w:rsidR="008365DD" w:rsidRDefault="008365DD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u w:val="single"/>
        </w:rPr>
      </w:pPr>
    </w:p>
    <w:p w:rsidR="008365DD" w:rsidRDefault="00BA75BD">
      <w:pPr>
        <w:tabs>
          <w:tab w:val="center" w:pos="4536"/>
          <w:tab w:val="right" w:pos="9072"/>
        </w:tabs>
        <w:spacing w:line="276" w:lineRule="auto"/>
        <w:jc w:val="center"/>
        <w:rPr>
          <w:rFonts w:ascii="Times New Roman" w:eastAsia="Trebuchet M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rebuchet MS" w:hAnsi="Times New Roman" w:cs="Times New Roman"/>
          <w:b/>
          <w:color w:val="000000"/>
          <w:sz w:val="24"/>
          <w:szCs w:val="24"/>
        </w:rPr>
        <w:t>Članak 1.</w:t>
      </w:r>
    </w:p>
    <w:p w:rsidR="008365DD" w:rsidRDefault="008365DD" w:rsidP="00A52E2C">
      <w:pPr>
        <w:tabs>
          <w:tab w:val="center" w:pos="4536"/>
          <w:tab w:val="right" w:pos="9072"/>
        </w:tabs>
        <w:spacing w:line="276" w:lineRule="auto"/>
        <w:rPr>
          <w:rFonts w:ascii="Times New Roman" w:eastAsia="Trebuchet MS" w:hAnsi="Times New Roman" w:cs="Times New Roman"/>
          <w:b/>
          <w:color w:val="000000"/>
          <w:sz w:val="24"/>
          <w:szCs w:val="24"/>
        </w:rPr>
      </w:pPr>
    </w:p>
    <w:p w:rsidR="002E3702" w:rsidRDefault="00A52E2C">
      <w:pPr>
        <w:spacing w:line="276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Ovom se Odlukom utvrđuje iznos odobrenih </w:t>
      </w:r>
      <w:r w:rsidRPr="00A52E2C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financijskih sredstava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projektima udrugakoje su se javile na Natječaj za financiranje projek</w:t>
      </w:r>
      <w:r w:rsidRPr="00A52E2C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ta</w:t>
      </w:r>
      <w:r w:rsidRPr="00A52E2C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udruga u </w:t>
      </w:r>
      <w:r w:rsidR="00B04521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sportu na po</w:t>
      </w:r>
      <w:r w:rsidR="00CD0330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dručju grada Pregrade za 2016. g</w:t>
      </w:r>
      <w:r w:rsidR="00B04521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odinu. </w:t>
      </w:r>
      <w:r w:rsidR="004F614A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Odobrena financijska sredstva dodjeljuju se </w:t>
      </w:r>
      <w:r w:rsidR="002E3702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slijedeći</w:t>
      </w:r>
      <w:r w:rsidR="004F614A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m</w:t>
      </w:r>
      <w:r w:rsidR="002E3702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projekti</w:t>
      </w:r>
      <w:r w:rsidR="004F614A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ma</w:t>
      </w:r>
      <w:r w:rsidR="002E3702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udruga;</w:t>
      </w:r>
    </w:p>
    <w:p w:rsidR="002E3702" w:rsidRDefault="002E3702">
      <w:pPr>
        <w:spacing w:line="276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</w:p>
    <w:p w:rsidR="002E3702" w:rsidRDefault="00B04521" w:rsidP="002E3702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NK Pregrada</w:t>
      </w:r>
      <w:r w:rsidR="00543668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„ Natjecateljska sezona 2015./2016. i 2016./“2017.“</w:t>
      </w:r>
      <w:r w:rsidR="003F0A86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: 135.000,00 kn</w:t>
      </w:r>
    </w:p>
    <w:p w:rsidR="002E3702" w:rsidRPr="00AF7CB4" w:rsidRDefault="00543668" w:rsidP="00AF7CB4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ŽNK Pregrada „ Natjecateljska sezona 2015./2016. i 2016./“2017.“:</w:t>
      </w:r>
      <w:r w:rsidR="003F0A86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63.000,00 kn</w:t>
      </w:r>
    </w:p>
    <w:p w:rsidR="002E3702" w:rsidRDefault="00543668" w:rsidP="002E3702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Udruga RUŽ „Žene, mladi i djeca- budućnost sport</w:t>
      </w:r>
      <w:r w:rsidR="001D6C9A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!“: 7.400,00 kn</w:t>
      </w:r>
    </w:p>
    <w:p w:rsidR="002E3702" w:rsidRDefault="00543668" w:rsidP="002E3702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HPD „Kunagora“ Pregrada „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ab/>
        <w:t>Planinarenje- Sport za sve“</w:t>
      </w:r>
      <w:r w:rsidR="003F0A86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: 6.3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00</w:t>
      </w:r>
      <w:r w:rsidR="0016155C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,00 kn</w:t>
      </w:r>
    </w:p>
    <w:p w:rsidR="003F0A86" w:rsidRPr="003F0A86" w:rsidRDefault="00543668" w:rsidP="003F0A86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Šahovski klub Pregrada „Realizacija plana rada ŠK Pregrada za 2016. </w:t>
      </w:r>
      <w:r w:rsidR="001D6C9A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g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odinu“: 3.5</w:t>
      </w:r>
      <w:r w:rsidR="0016155C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00,00 kn</w:t>
      </w:r>
    </w:p>
    <w:p w:rsidR="003F0A86" w:rsidRDefault="003F0A86">
      <w:pPr>
        <w:spacing w:line="276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</w:p>
    <w:p w:rsidR="008365DD" w:rsidRDefault="002E3702">
      <w:pPr>
        <w:spacing w:line="276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Članak 2</w:t>
      </w:r>
      <w:r w:rsidR="00BA75BD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.</w:t>
      </w:r>
    </w:p>
    <w:p w:rsidR="008365DD" w:rsidRDefault="008365DD">
      <w:pPr>
        <w:spacing w:line="276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</w:p>
    <w:p w:rsidR="008365DD" w:rsidRDefault="002E3702">
      <w:pPr>
        <w:spacing w:line="276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Ova O</w:t>
      </w:r>
      <w:r w:rsidR="00BA75BD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dluka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stupa na snagu danom donošenja, a biti će objavljena na službenim stranicama Grada Pregrade.</w:t>
      </w:r>
    </w:p>
    <w:p w:rsidR="008365DD" w:rsidRDefault="008365DD">
      <w:pPr>
        <w:spacing w:line="276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</w:p>
    <w:p w:rsidR="00A52E2C" w:rsidRPr="00543668" w:rsidRDefault="00A52E2C" w:rsidP="00543668">
      <w:pPr>
        <w:spacing w:line="276" w:lineRule="auto"/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</w:pPr>
    </w:p>
    <w:p w:rsidR="00543668" w:rsidRDefault="00543668" w:rsidP="00543668">
      <w:pPr>
        <w:spacing w:line="276" w:lineRule="auto"/>
        <w:jc w:val="right"/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Predsjednik SZGP</w:t>
      </w:r>
    </w:p>
    <w:p w:rsidR="00A52E2C" w:rsidRDefault="00543668" w:rsidP="00543668">
      <w:pPr>
        <w:spacing w:line="276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Zlatko</w:t>
      </w:r>
      <w:r w:rsidR="00684D9C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 xml:space="preserve"> Šorša</w:t>
      </w:r>
      <w:r w:rsidR="00CD0330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, v.r.</w:t>
      </w:r>
      <w:bookmarkStart w:id="0" w:name="_GoBack"/>
      <w:bookmarkEnd w:id="0"/>
      <w:r w:rsidR="00BA75BD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ab/>
      </w:r>
      <w:r w:rsidR="00BA75BD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ab/>
      </w:r>
      <w:r w:rsidR="00BA75BD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ab/>
      </w:r>
      <w:r w:rsidR="00BA75BD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ab/>
      </w:r>
      <w:r w:rsidR="00BA75BD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ab/>
      </w:r>
      <w:r w:rsidR="00BA75BD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ab/>
      </w:r>
      <w:r w:rsidR="00BA75BD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ab/>
      </w:r>
      <w:r w:rsidR="00BA75BD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ab/>
      </w:r>
    </w:p>
    <w:p w:rsidR="008365DD" w:rsidRDefault="008365DD">
      <w:pPr>
        <w:spacing w:line="276" w:lineRule="auto"/>
        <w:ind w:left="4954" w:firstLine="709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</w:p>
    <w:sectPr w:rsidR="008365DD" w:rsidSect="00B04521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97E76"/>
    <w:multiLevelType w:val="multilevel"/>
    <w:tmpl w:val="874E25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751CE3"/>
    <w:multiLevelType w:val="hybridMultilevel"/>
    <w:tmpl w:val="5C42B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46D9B"/>
    <w:multiLevelType w:val="hybridMultilevel"/>
    <w:tmpl w:val="6BD43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A55DB"/>
    <w:multiLevelType w:val="multilevel"/>
    <w:tmpl w:val="E6362A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8365DD"/>
    <w:rsid w:val="0000422A"/>
    <w:rsid w:val="0016155C"/>
    <w:rsid w:val="001D6C9A"/>
    <w:rsid w:val="002E3702"/>
    <w:rsid w:val="003F0A86"/>
    <w:rsid w:val="004F614A"/>
    <w:rsid w:val="0051414F"/>
    <w:rsid w:val="00543668"/>
    <w:rsid w:val="00684D9C"/>
    <w:rsid w:val="00740E16"/>
    <w:rsid w:val="00830900"/>
    <w:rsid w:val="008365DD"/>
    <w:rsid w:val="00A2320E"/>
    <w:rsid w:val="00A52E2C"/>
    <w:rsid w:val="00AA7685"/>
    <w:rsid w:val="00AF7CB4"/>
    <w:rsid w:val="00B04521"/>
    <w:rsid w:val="00BA75BD"/>
    <w:rsid w:val="00CD0330"/>
    <w:rsid w:val="00CE0679"/>
    <w:rsid w:val="00E475A8"/>
    <w:rsid w:val="00ED3D50"/>
    <w:rsid w:val="00EE6126"/>
    <w:rsid w:val="00F41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422A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rsid w:val="0000422A"/>
  </w:style>
  <w:style w:type="character" w:customStyle="1" w:styleId="FooterChar">
    <w:name w:val="Footer Char"/>
    <w:basedOn w:val="Zadanifontodlomka"/>
    <w:rsid w:val="0000422A"/>
  </w:style>
  <w:style w:type="character" w:customStyle="1" w:styleId="ListLabel1">
    <w:name w:val="ListLabel 1"/>
    <w:rsid w:val="0000422A"/>
    <w:rPr>
      <w:sz w:val="24"/>
    </w:rPr>
  </w:style>
  <w:style w:type="character" w:customStyle="1" w:styleId="ListLabel2">
    <w:name w:val="ListLabel 2"/>
    <w:rsid w:val="0000422A"/>
    <w:rPr>
      <w:rFonts w:cs="Courier New"/>
    </w:rPr>
  </w:style>
  <w:style w:type="character" w:customStyle="1" w:styleId="ListLabel3">
    <w:name w:val="ListLabel 3"/>
    <w:rsid w:val="0000422A"/>
    <w:rPr>
      <w:rFonts w:eastAsia="Times New Roman" w:cs="Times New Roman"/>
    </w:rPr>
  </w:style>
  <w:style w:type="paragraph" w:customStyle="1" w:styleId="Stilnaslova">
    <w:name w:val="Stil naslova"/>
    <w:basedOn w:val="Normal"/>
    <w:next w:val="Tijeloteksta"/>
    <w:rsid w:val="000042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00422A"/>
    <w:pPr>
      <w:spacing w:after="140" w:line="288" w:lineRule="auto"/>
    </w:pPr>
  </w:style>
  <w:style w:type="paragraph" w:styleId="Popis">
    <w:name w:val="List"/>
    <w:basedOn w:val="Tijeloteksta"/>
    <w:rsid w:val="0000422A"/>
    <w:rPr>
      <w:rFonts w:cs="Arial"/>
    </w:rPr>
  </w:style>
  <w:style w:type="paragraph" w:customStyle="1" w:styleId="Opiselementa">
    <w:name w:val="Opis elementa"/>
    <w:basedOn w:val="Normal"/>
    <w:rsid w:val="000042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rsid w:val="0000422A"/>
    <w:pPr>
      <w:suppressLineNumbers/>
    </w:pPr>
    <w:rPr>
      <w:rFonts w:cs="Arial"/>
    </w:rPr>
  </w:style>
  <w:style w:type="paragraph" w:styleId="Zaglavlje">
    <w:name w:val="header"/>
    <w:basedOn w:val="Normal"/>
    <w:rsid w:val="0000422A"/>
    <w:pPr>
      <w:tabs>
        <w:tab w:val="center" w:pos="4536"/>
        <w:tab w:val="right" w:pos="9072"/>
      </w:tabs>
      <w:spacing w:line="240" w:lineRule="auto"/>
    </w:pPr>
  </w:style>
  <w:style w:type="paragraph" w:styleId="Podnoje">
    <w:name w:val="footer"/>
    <w:basedOn w:val="Normal"/>
    <w:rsid w:val="0000422A"/>
    <w:pPr>
      <w:tabs>
        <w:tab w:val="center" w:pos="4536"/>
        <w:tab w:val="right" w:pos="9072"/>
      </w:tabs>
      <w:spacing w:line="240" w:lineRule="auto"/>
    </w:pPr>
  </w:style>
  <w:style w:type="paragraph" w:styleId="Odlomakpopisa">
    <w:name w:val="List Paragraph"/>
    <w:basedOn w:val="Normal"/>
    <w:uiPriority w:val="34"/>
    <w:qFormat/>
    <w:rsid w:val="00A52E2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04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4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paragraph" w:customStyle="1" w:styleId="Stilnaslova">
    <w:name w:val="Stil naslova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A52E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C933-BA3F-4BD2-B4BC-0EFD1702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takovic</dc:creator>
  <cp:lastModifiedBy>korisnik13</cp:lastModifiedBy>
  <cp:revision>2</cp:revision>
  <cp:lastPrinted>2016-03-16T14:05:00Z</cp:lastPrinted>
  <dcterms:created xsi:type="dcterms:W3CDTF">2017-05-09T07:19:00Z</dcterms:created>
  <dcterms:modified xsi:type="dcterms:W3CDTF">2017-05-09T07:19:00Z</dcterms:modified>
  <dc:language>hr-HR</dc:language>
</cp:coreProperties>
</file>